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6CB4" w14:textId="78C97F47" w:rsidR="00910DE8" w:rsidRDefault="002D47E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D4331" wp14:editId="658B2799">
                <wp:simplePos x="0" y="0"/>
                <wp:positionH relativeFrom="column">
                  <wp:posOffset>2028825</wp:posOffset>
                </wp:positionH>
                <wp:positionV relativeFrom="paragraph">
                  <wp:posOffset>447675</wp:posOffset>
                </wp:positionV>
                <wp:extent cx="1352550" cy="60007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5679" w14:textId="2836CE11" w:rsidR="002D47EC" w:rsidRPr="002D47EC" w:rsidRDefault="002D47EC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0"/>
                              </w:rPr>
                            </w:pPr>
                            <w:r w:rsidRPr="002D47EC">
                              <w:rPr>
                                <w:rFonts w:ascii="Times New Roman" w:hAnsi="Times New Roman" w:cs="Times New Roman"/>
                                <w:sz w:val="36"/>
                                <w:szCs w:val="30"/>
                              </w:rPr>
                              <w:t>Sp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ED4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margin-left:159.75pt;margin-top:35.25pt;width:106.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" fillcolor="#ed7d31 [3205]" strokecolor="#823b0b [1605]" strokeweight="1pt">
                <v:textbox>
                  <w:txbxContent>
                    <w:p w14:paraId="71395679" w14:textId="2836CE11" w:rsidR="002D47EC" w:rsidRPr="002D47EC" w:rsidRDefault="002D47EC" w:rsidP="002D47E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0"/>
                        </w:rPr>
                      </w:pPr>
                      <w:r w:rsidRPr="002D47EC">
                        <w:rPr>
                          <w:rFonts w:ascii="Times New Roman" w:hAnsi="Times New Roman" w:cs="Times New Roman"/>
                          <w:sz w:val="36"/>
                          <w:szCs w:val="30"/>
                        </w:rPr>
                        <w:t>Spa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86E3DA" wp14:editId="2DCFD0B4">
                <wp:simplePos x="0" y="0"/>
                <wp:positionH relativeFrom="page">
                  <wp:posOffset>5857875</wp:posOffset>
                </wp:positionH>
                <wp:positionV relativeFrom="paragraph">
                  <wp:posOffset>1095374</wp:posOffset>
                </wp:positionV>
                <wp:extent cx="1310640" cy="48577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CFB2CF6" w14:textId="44C1B764" w:rsidR="002D47EC" w:rsidRPr="002D47EC" w:rsidRDefault="002D47EC" w:rsidP="002D47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PV: Ψ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= time between 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86E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1.25pt;margin-top:86.25pt;width:103.2pt;height:38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" fillcolor="#4472c4" strokecolor="#2f528f" strokeweight="1pt">
                <v:textbox>
                  <w:txbxContent>
                    <w:p w14:paraId="4CFB2CF6" w14:textId="44C1B764" w:rsidR="002D47EC" w:rsidRPr="002D47EC" w:rsidRDefault="002D47EC" w:rsidP="002D47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PV: Ψ</w:t>
                      </w:r>
                      <w:r>
                        <w:rPr>
                          <w:color w:val="FFFFFF" w:themeColor="background1"/>
                        </w:rPr>
                        <w:t xml:space="preserve"> = time between sho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1886505A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6CD7C2" id="_x0000_s1028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73C540B1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4E54DB5D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42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Shooty Project”</w:t>
                            </w:r>
                          </w:p>
                          <w:p w14:paraId="1027088C" w14:textId="07F9348A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  <w:p w14:paraId="7E615830" w14:textId="6A0CC342" w:rsidR="00C43E6C" w:rsidRPr="005841E0" w:rsidRDefault="00C43E6C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Version </w:t>
                            </w:r>
                            <w:r w:rsidR="00A32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DABAF2" id="_x0000_s1029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ptEAIAAPs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" filled="f" stroked="f">
                <v:textbox style="mso-fit-shape-to-text:t">
                  <w:txbxContent>
                    <w:p w14:paraId="6AD27FDA" w14:textId="4E54DB5D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42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o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ject”</w:t>
                      </w:r>
                    </w:p>
                    <w:p w14:paraId="1027088C" w14:textId="07F9348A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  <w:p w14:paraId="7E615830" w14:textId="6A0CC342" w:rsidR="00C43E6C" w:rsidRPr="005841E0" w:rsidRDefault="00C43E6C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Version </w:t>
                      </w:r>
                      <w:r w:rsidR="00A32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714FC8C0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4425D5B6" w:rsid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2D47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tgunner Class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0238F5" id="_x0000_s1030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5h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" stroked="f">
                <v:textbox style="mso-fit-shape-to-text:t">
                  <w:txbxContent>
                    <w:p w14:paraId="7677F37F" w14:textId="4425D5B6" w:rsid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2D47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tgunner Class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p w14:paraId="13F6ECF0" w14:textId="77777777" w:rsidR="00910DE8" w:rsidRPr="00910DE8" w:rsidRDefault="00910DE8" w:rsidP="00910DE8"/>
    <w:p w14:paraId="428A3529" w14:textId="77777777" w:rsidR="00910DE8" w:rsidRPr="00910DE8" w:rsidRDefault="00910DE8" w:rsidP="00910DE8"/>
    <w:p w14:paraId="17F47A9E" w14:textId="77777777" w:rsidR="00910DE8" w:rsidRPr="00910DE8" w:rsidRDefault="00910DE8" w:rsidP="00910DE8"/>
    <w:p w14:paraId="32C774BC" w14:textId="1065F5B3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6CB3598" wp14:editId="1CD550BC">
                <wp:simplePos x="0" y="0"/>
                <wp:positionH relativeFrom="column">
                  <wp:posOffset>2409825</wp:posOffset>
                </wp:positionH>
                <wp:positionV relativeFrom="paragraph">
                  <wp:posOffset>48260</wp:posOffset>
                </wp:positionV>
                <wp:extent cx="514350" cy="533400"/>
                <wp:effectExtent l="19050" t="0" r="3810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161D4A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89.75pt;margin-top:3.8pt;width:40.5pt;height:42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" adj="11186" fillcolor="#d9e2f3 [660]" strokecolor="#b4c6e7 [1300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ECC7E0E" wp14:editId="3E86EDD3">
                <wp:simplePos x="0" y="0"/>
                <wp:positionH relativeFrom="column">
                  <wp:posOffset>2209800</wp:posOffset>
                </wp:positionH>
                <wp:positionV relativeFrom="paragraph">
                  <wp:posOffset>76835</wp:posOffset>
                </wp:positionV>
                <wp:extent cx="9048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DAC1" w14:textId="51D86C70" w:rsidR="002E5F89" w:rsidRDefault="002E5F89" w:rsidP="002E5F8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Block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CC7E0E" id="_x0000_s1031" type="#_x0000_t202" style="position:absolute;margin-left:174pt;margin-top:6.05pt;width:71.25pt;height:24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" filled="f" stroked="f">
                <v:textbox>
                  <w:txbxContent>
                    <w:p w14:paraId="6EF4DAC1" w14:textId="51D86C70" w:rsidR="002E5F89" w:rsidRDefault="002E5F89" w:rsidP="002E5F8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Block A</w:t>
                      </w:r>
                    </w:p>
                  </w:txbxContent>
                </v:textbox>
              </v:shape>
            </w:pict>
          </mc:Fallback>
        </mc:AlternateContent>
      </w:r>
    </w:p>
    <w:p w14:paraId="39EAA019" w14:textId="713BC3D8" w:rsidR="00910DE8" w:rsidRPr="00910DE8" w:rsidRDefault="00910DE8" w:rsidP="00910DE8"/>
    <w:p w14:paraId="748730CA" w14:textId="16C72824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CA695" wp14:editId="3D47E13C">
                <wp:simplePos x="0" y="0"/>
                <wp:positionH relativeFrom="column">
                  <wp:posOffset>2066290</wp:posOffset>
                </wp:positionH>
                <wp:positionV relativeFrom="paragraph">
                  <wp:posOffset>238760</wp:posOffset>
                </wp:positionV>
                <wp:extent cx="1228725" cy="352425"/>
                <wp:effectExtent l="0" t="0" r="28575" b="28575"/>
                <wp:wrapNone/>
                <wp:docPr id="203" name="Flowchart: Alternate Proce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524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1AA0A" w14:textId="00BE64C7" w:rsidR="002D47EC" w:rsidRPr="002D47EC" w:rsidRDefault="00BF2086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unctio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2CA695" id="Flowchart: Alternate Process 203" o:spid="_x0000_s1032" type="#_x0000_t176" style="position:absolute;margin-left:162.7pt;margin-top:18.8pt;width:96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" fillcolor="#538135 [2409]" strokecolor="#2f528f" strokeweight="1pt">
                <v:textbox>
                  <w:txbxContent>
                    <w:p w14:paraId="2771AA0A" w14:textId="00BE64C7" w:rsidR="002D47EC" w:rsidRPr="002D47EC" w:rsidRDefault="00BF2086" w:rsidP="002D47E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unction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F0AB723" w14:textId="642207CB" w:rsidR="00910DE8" w:rsidRPr="00910DE8" w:rsidRDefault="00910DE8" w:rsidP="00910DE8"/>
    <w:p w14:paraId="5763EB43" w14:textId="6524C6D8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898C06" wp14:editId="4821011C">
                <wp:simplePos x="0" y="0"/>
                <wp:positionH relativeFrom="column">
                  <wp:posOffset>2514600</wp:posOffset>
                </wp:positionH>
                <wp:positionV relativeFrom="paragraph">
                  <wp:posOffset>143510</wp:posOffset>
                </wp:positionV>
                <wp:extent cx="323850" cy="533400"/>
                <wp:effectExtent l="19050" t="0" r="19050" b="38100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76294A2" id="Arrow: Down 202" o:spid="_x0000_s1026" type="#_x0000_t67" style="position:absolute;margin-left:198pt;margin-top:11.3pt;width:25.5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" adj="15043" fillcolor="yellow" strokecolor="windowText" strokeweight="1pt"/>
            </w:pict>
          </mc:Fallback>
        </mc:AlternateContent>
      </w:r>
    </w:p>
    <w:p w14:paraId="113D15B8" w14:textId="1D4D0A87" w:rsidR="00910DE8" w:rsidRPr="00910DE8" w:rsidRDefault="00910DE8" w:rsidP="00910DE8"/>
    <w:p w14:paraId="417AD09B" w14:textId="480ABA4E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9BF7B" wp14:editId="338263F4">
                <wp:simplePos x="0" y="0"/>
                <wp:positionH relativeFrom="column">
                  <wp:posOffset>1866900</wp:posOffset>
                </wp:positionH>
                <wp:positionV relativeFrom="paragraph">
                  <wp:posOffset>220345</wp:posOffset>
                </wp:positionV>
                <wp:extent cx="1676400" cy="600075"/>
                <wp:effectExtent l="0" t="0" r="19050" b="28575"/>
                <wp:wrapNone/>
                <wp:docPr id="199" name="Flowchart: Alternate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C8F6C" w14:textId="329ED2F6" w:rsidR="002D47EC" w:rsidRPr="002D47EC" w:rsidRDefault="002D47EC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D47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ce player; charge and fire 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A9BF7B" id="Flowchart: Alternate Process 199" o:spid="_x0000_s1033" type="#_x0000_t176" style="position:absolute;margin-left:147pt;margin-top:17.35pt;width:132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" fillcolor="#4472c4 [3204]" strokecolor="#1f3763 [1604]" strokeweight="1pt">
                <v:textbox>
                  <w:txbxContent>
                    <w:p w14:paraId="5C8C8F6C" w14:textId="329ED2F6" w:rsidR="002D47EC" w:rsidRPr="002D47EC" w:rsidRDefault="002D47EC" w:rsidP="002D47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D47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to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ce player; charge and fire once</w:t>
                      </w:r>
                    </w:p>
                  </w:txbxContent>
                </v:textbox>
              </v:shape>
            </w:pict>
          </mc:Fallback>
        </mc:AlternateContent>
      </w:r>
    </w:p>
    <w:p w14:paraId="1631A258" w14:textId="74D455E3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17D2CF1" wp14:editId="5BB44CD7">
                <wp:simplePos x="0" y="0"/>
                <wp:positionH relativeFrom="margin">
                  <wp:posOffset>3676650</wp:posOffset>
                </wp:positionH>
                <wp:positionV relativeFrom="paragraph">
                  <wp:posOffset>10160</wp:posOffset>
                </wp:positionV>
                <wp:extent cx="1104900" cy="54292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C439" w14:textId="677EBFC1" w:rsidR="00381E1B" w:rsidRDefault="00381E1B" w:rsidP="00381E1B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If player is not facing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7D2CF1" id="_x0000_s1034" type="#_x0000_t202" style="position:absolute;margin-left:289.5pt;margin-top:.8pt;width:87pt;height:42.7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" filled="f" stroked="f">
                <v:textbox>
                  <w:txbxContent>
                    <w:p w14:paraId="1E53C439" w14:textId="677EBFC1" w:rsidR="00381E1B" w:rsidRDefault="00381E1B" w:rsidP="00381E1B"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If player is not facing 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ACF50" w14:textId="0BFFF12F" w:rsidR="00910DE8" w:rsidRPr="00910DE8" w:rsidRDefault="00910DE8" w:rsidP="00910DE8"/>
    <w:p w14:paraId="50D2E00B" w14:textId="772BE8F1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AB61B93" wp14:editId="6779B363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1600200" cy="3048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8D7C" w14:textId="060F1882" w:rsidR="00BF2086" w:rsidRDefault="00BF2086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If player is facing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B61B93" id="_x0000_s1035" type="#_x0000_t202" style="position:absolute;margin-left:153pt;margin-top:.85pt;width:126pt;height:2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" filled="f" stroked="f">
                <v:textbox>
                  <w:txbxContent>
                    <w:p w14:paraId="471D8D7C" w14:textId="060F1882" w:rsidR="00BF2086" w:rsidRDefault="00BF2086"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If player is facing Ai</w:t>
                      </w:r>
                    </w:p>
                  </w:txbxContent>
                </v:textbox>
              </v:shape>
            </w:pict>
          </mc:Fallback>
        </mc:AlternateContent>
      </w:r>
    </w:p>
    <w:p w14:paraId="5BBB60B9" w14:textId="772C6526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D8528" wp14:editId="1567DC26">
                <wp:simplePos x="0" y="0"/>
                <wp:positionH relativeFrom="column">
                  <wp:posOffset>2533650</wp:posOffset>
                </wp:positionH>
                <wp:positionV relativeFrom="paragraph">
                  <wp:posOffset>40005</wp:posOffset>
                </wp:positionV>
                <wp:extent cx="323850" cy="400050"/>
                <wp:effectExtent l="19050" t="0" r="19050" b="38100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C7DE3" id="Arrow: Down 204" o:spid="_x0000_s1026" type="#_x0000_t67" style="position:absolute;margin-left:199.5pt;margin-top:3.15pt;width:25.5pt;height:3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" adj="12857" fillcolor="yellow" strokecolor="windowText" strokeweight="1pt"/>
            </w:pict>
          </mc:Fallback>
        </mc:AlternateContent>
      </w:r>
    </w:p>
    <w:p w14:paraId="7C1D93B3" w14:textId="534530B3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662034" wp14:editId="0CC369D6">
                <wp:simplePos x="0" y="0"/>
                <wp:positionH relativeFrom="column">
                  <wp:posOffset>2953068</wp:posOffset>
                </wp:positionH>
                <wp:positionV relativeFrom="paragraph">
                  <wp:posOffset>145099</wp:posOffset>
                </wp:positionV>
                <wp:extent cx="2057398" cy="647700"/>
                <wp:effectExtent l="0" t="317" r="19367" b="38418"/>
                <wp:wrapNone/>
                <wp:docPr id="4" name="Bent-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057398" cy="647700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62A8EC" id="Bent-Up Arrow 4" o:spid="_x0000_s1026" style="position:absolute;margin-left:232.55pt;margin-top:11.45pt;width:162pt;height:51pt;rotation: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398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" path="m,485775r1814511,l1814511,161925r-80963,l1895473,r161925,161925l1976436,161925r,485775l,647700,,485775xe" fillcolor="yellow" strokecolor="black [3213]" strokeweight="1pt">
                <v:stroke joinstyle="miter"/>
                <v:path arrowok="t" o:connecttype="custom" o:connectlocs="0,485775;1814511,485775;1814511,161925;1733548,161925;1895473,0;2057398,161925;1976436,161925;1976436,647700;0,647700;0,485775" o:connectangles="0,0,0,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EC533" wp14:editId="122C75AD">
                <wp:simplePos x="0" y="0"/>
                <wp:positionH relativeFrom="column">
                  <wp:posOffset>2552700</wp:posOffset>
                </wp:positionH>
                <wp:positionV relativeFrom="paragraph">
                  <wp:posOffset>659130</wp:posOffset>
                </wp:positionV>
                <wp:extent cx="247650" cy="295275"/>
                <wp:effectExtent l="19050" t="0" r="19050" b="47625"/>
                <wp:wrapNone/>
                <wp:docPr id="219" name="Arrow: Dow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66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9" o:spid="_x0000_s1026" type="#_x0000_t67" style="position:absolute;margin-left:201pt;margin-top:51.9pt;width:19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" adj="12542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788DC" wp14:editId="4E6552E0">
                <wp:simplePos x="0" y="0"/>
                <wp:positionH relativeFrom="column">
                  <wp:posOffset>2590800</wp:posOffset>
                </wp:positionH>
                <wp:positionV relativeFrom="paragraph">
                  <wp:posOffset>1659255</wp:posOffset>
                </wp:positionV>
                <wp:extent cx="200025" cy="219075"/>
                <wp:effectExtent l="19050" t="0" r="28575" b="47625"/>
                <wp:wrapNone/>
                <wp:docPr id="209" name="Arrow: Dow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524B5B" id="Arrow: Down 209" o:spid="_x0000_s1026" type="#_x0000_t67" style="position:absolute;margin-left:204pt;margin-top:130.65pt;width:15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" adj="11739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FBAC46" wp14:editId="33AEA7BA">
                <wp:simplePos x="0" y="0"/>
                <wp:positionH relativeFrom="column">
                  <wp:posOffset>2057400</wp:posOffset>
                </wp:positionH>
                <wp:positionV relativeFrom="paragraph">
                  <wp:posOffset>216535</wp:posOffset>
                </wp:positionV>
                <wp:extent cx="1285875" cy="409575"/>
                <wp:effectExtent l="0" t="0" r="28575" b="28575"/>
                <wp:wrapNone/>
                <wp:docPr id="218" name="Flowchart: Alternate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C165" w14:textId="4C7BE496" w:rsidR="00381E1B" w:rsidRDefault="00381E1B" w:rsidP="00381E1B">
                            <w:pPr>
                              <w:jc w:val="center"/>
                            </w:pPr>
                            <w:r w:rsidRP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ast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FBAC46" id="Flowchart: Alternate Process 218" o:spid="_x0000_s1037" type="#_x0000_t176" style="position:absolute;margin-left:162pt;margin-top:17.05pt;width:101.2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" fillcolor="#4472c4 [3204]" strokecolor="#1f3763 [1604]" strokeweight="1pt">
                <v:textbox>
                  <w:txbxContent>
                    <w:p w14:paraId="4A36C165" w14:textId="4C7BE496" w:rsidR="00381E1B" w:rsidRDefault="00381E1B" w:rsidP="00381E1B">
                      <w:pPr>
                        <w:jc w:val="center"/>
                      </w:pPr>
                      <w:r w:rsidRP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past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50905" wp14:editId="239F5C8F">
                <wp:simplePos x="0" y="0"/>
                <wp:positionH relativeFrom="column">
                  <wp:posOffset>1887220</wp:posOffset>
                </wp:positionH>
                <wp:positionV relativeFrom="paragraph">
                  <wp:posOffset>1002030</wp:posOffset>
                </wp:positionV>
                <wp:extent cx="1666875" cy="628650"/>
                <wp:effectExtent l="0" t="0" r="28575" b="19050"/>
                <wp:wrapNone/>
                <wp:docPr id="207" name="Flowchart: Alternate Proce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286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73AB" w14:textId="1063395E" w:rsidR="00BF2086" w:rsidRPr="00BF2086" w:rsidRDefault="00381E1B" w:rsidP="00381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 out of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V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lay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ideal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350905" id="Flowchart: Alternate Process 207" o:spid="_x0000_s1038" type="#_x0000_t176" style="position:absolute;margin-left:148.6pt;margin-top:78.9pt;width:131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" fillcolor="#4472c4" strokecolor="#2f528f" strokeweight="1pt">
                <v:textbox>
                  <w:txbxContent>
                    <w:p w14:paraId="69DD73AB" w14:textId="1063395E" w:rsidR="00BF2086" w:rsidRPr="00BF2086" w:rsidRDefault="00381E1B" w:rsidP="00381E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 out of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PV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player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ideal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4B05E" wp14:editId="7196D7EE">
                <wp:simplePos x="0" y="0"/>
                <wp:positionH relativeFrom="column">
                  <wp:posOffset>1952625</wp:posOffset>
                </wp:positionH>
                <wp:positionV relativeFrom="paragraph">
                  <wp:posOffset>2992755</wp:posOffset>
                </wp:positionV>
                <wp:extent cx="1457325" cy="381000"/>
                <wp:effectExtent l="0" t="0" r="28575" b="19050"/>
                <wp:wrapNone/>
                <wp:docPr id="211" name="Flowchart: Alternate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10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3E3AC" w14:textId="7E0A652B" w:rsidR="00381E1B" w:rsidRPr="00BF2086" w:rsidRDefault="00381E1B" w:rsidP="00381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 back in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84B05E" id="Flowchart: Alternate Process 211" o:spid="_x0000_s1039" type="#_x0000_t176" style="position:absolute;margin-left:153.75pt;margin-top:235.65pt;width:114.7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" fillcolor="#4472c4" strokecolor="#2f528f" strokeweight="1pt">
                <v:textbox>
                  <w:txbxContent>
                    <w:p w14:paraId="0543E3AC" w14:textId="7E0A652B" w:rsidR="00381E1B" w:rsidRPr="00BF2086" w:rsidRDefault="00381E1B" w:rsidP="00381E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 back in 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548D614" w14:textId="345BA834" w:rsidR="00910DE8" w:rsidRPr="00910DE8" w:rsidRDefault="00910DE8" w:rsidP="00910DE8"/>
    <w:p w14:paraId="3F022BC6" w14:textId="19C06CDF" w:rsidR="00910DE8" w:rsidRDefault="00910DE8" w:rsidP="00910DE8"/>
    <w:p w14:paraId="332AB678" w14:textId="206A30CD" w:rsidR="007C6D44" w:rsidRPr="00910DE8" w:rsidRDefault="00246A23" w:rsidP="00910DE8">
      <w:pPr>
        <w:tabs>
          <w:tab w:val="left" w:pos="8325"/>
        </w:tabs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6BE19DD" wp14:editId="70DB72C9">
                <wp:simplePos x="0" y="0"/>
                <wp:positionH relativeFrom="margin">
                  <wp:posOffset>2981325</wp:posOffset>
                </wp:positionH>
                <wp:positionV relativeFrom="paragraph">
                  <wp:posOffset>1630680</wp:posOffset>
                </wp:positionV>
                <wp:extent cx="2781300" cy="52387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BCD7" w14:textId="6FB24B3D" w:rsidR="00381E1B" w:rsidRPr="00381E1B" w:rsidRDefault="00381E1B" w:rsidP="00381E1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81E1B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Ψ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’s after entering the block</w:t>
                            </w:r>
                            <w:r w:rsidR="00246A2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– has already charged its next sho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E19DD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234.75pt;margin-top:128.4pt;width:219pt;height:41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" filled="f" stroked="f">
                <v:textbox>
                  <w:txbxContent>
                    <w:p w14:paraId="6F57BCD7" w14:textId="6FB24B3D" w:rsidR="00381E1B" w:rsidRPr="00381E1B" w:rsidRDefault="00381E1B" w:rsidP="00381E1B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381E1B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Ψ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’s after entering the block</w:t>
                      </w:r>
                      <w:r w:rsidR="00246A23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– has already charged its next shot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5F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830402" wp14:editId="613372DE">
                <wp:simplePos x="0" y="0"/>
                <wp:positionH relativeFrom="column">
                  <wp:posOffset>2552700</wp:posOffset>
                </wp:positionH>
                <wp:positionV relativeFrom="paragraph">
                  <wp:posOffset>2564130</wp:posOffset>
                </wp:positionV>
                <wp:extent cx="247650" cy="228600"/>
                <wp:effectExtent l="19050" t="0" r="19050" b="38100"/>
                <wp:wrapNone/>
                <wp:docPr id="3" name="Arrow: Dow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64D84A" id="Arrow: Down 219" o:spid="_x0000_s1026" type="#_x0000_t67" style="position:absolute;margin-left:201pt;margin-top:201.9pt;width:19.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" adj="10800" fillcolor="yellow" strokecolor="windowText" strokeweight="1pt"/>
            </w:pict>
          </mc:Fallback>
        </mc:AlternateContent>
      </w:r>
      <w:r w:rsidR="002E5F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E3C6E6" wp14:editId="6CF9A34F">
                <wp:simplePos x="0" y="0"/>
                <wp:positionH relativeFrom="column">
                  <wp:posOffset>2000250</wp:posOffset>
                </wp:positionH>
                <wp:positionV relativeFrom="paragraph">
                  <wp:posOffset>2837815</wp:posOffset>
                </wp:positionV>
                <wp:extent cx="1457325" cy="381000"/>
                <wp:effectExtent l="0" t="0" r="28575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10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B42E8" w14:textId="477108DB" w:rsidR="002E5F89" w:rsidRPr="00BF2086" w:rsidRDefault="002E5F89" w:rsidP="002E5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Back to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E3C6E6" id="Flowchart: Alternate Process 2" o:spid="_x0000_s1040" type="#_x0000_t176" style="position:absolute;margin-left:157.5pt;margin-top:223.45pt;width:114.7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" fillcolor="#4472c4" strokecolor="#2f528f" strokeweight="1pt">
                <v:textbox>
                  <w:txbxContent>
                    <w:p w14:paraId="7F4B42E8" w14:textId="477108DB" w:rsidR="002E5F89" w:rsidRPr="00BF2086" w:rsidRDefault="002E5F89" w:rsidP="002E5F8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Back to start</w:t>
                      </w:r>
                    </w:p>
                  </w:txbxContent>
                </v:textbox>
              </v:shape>
            </w:pict>
          </mc:Fallback>
        </mc:AlternateContent>
      </w:r>
      <w:r w:rsidR="002E5F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32EA4" wp14:editId="22F80248">
                <wp:simplePos x="0" y="0"/>
                <wp:positionH relativeFrom="column">
                  <wp:posOffset>2533650</wp:posOffset>
                </wp:positionH>
                <wp:positionV relativeFrom="paragraph">
                  <wp:posOffset>1649730</wp:posOffset>
                </wp:positionV>
                <wp:extent cx="342900" cy="409575"/>
                <wp:effectExtent l="19050" t="0" r="19050" b="47625"/>
                <wp:wrapNone/>
                <wp:docPr id="210" name="Arrow: Dow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EB0544" id="Arrow: Down 210" o:spid="_x0000_s1026" type="#_x0000_t67" style="position:absolute;margin-left:199.5pt;margin-top:129.9pt;width:27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" adj="12558" fillcolor="yellow" strokecolor="windowText" strokeweight="1pt"/>
            </w:pict>
          </mc:Fallback>
        </mc:AlternateContent>
      </w:r>
      <w:r w:rsidR="002E5F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6A366" wp14:editId="71499807">
                <wp:simplePos x="0" y="0"/>
                <wp:positionH relativeFrom="column">
                  <wp:posOffset>2152650</wp:posOffset>
                </wp:positionH>
                <wp:positionV relativeFrom="paragraph">
                  <wp:posOffset>1049655</wp:posOffset>
                </wp:positionV>
                <wp:extent cx="1057275" cy="523875"/>
                <wp:effectExtent l="0" t="0" r="28575" b="28575"/>
                <wp:wrapNone/>
                <wp:docPr id="208" name="Flowchart: Alternate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87D20" w14:textId="5B59DAA7" w:rsidR="00BF2086" w:rsidRPr="00BF2086" w:rsidRDefault="00BF2086" w:rsidP="00BF2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2086">
                              <w:rPr>
                                <w:rFonts w:ascii="Times New Roman" w:hAnsi="Times New Roman" w:cs="Times New Roman"/>
                              </w:rPr>
                              <w:t>Ai will stay out of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E6A366" id="Flowchart: Alternate Process 208" o:spid="_x0000_s1041" type="#_x0000_t176" style="position:absolute;margin-left:169.5pt;margin-top:82.65pt;width:83.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" fillcolor="#4472c4 [3204]" strokecolor="#1f3763 [1604]" strokeweight="1pt">
                <v:textbox>
                  <w:txbxContent>
                    <w:p w14:paraId="62487D20" w14:textId="5B59DAA7" w:rsidR="00BF2086" w:rsidRPr="00BF2086" w:rsidRDefault="00BF2086" w:rsidP="00BF20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2086">
                        <w:rPr>
                          <w:rFonts w:ascii="Times New Roman" w:hAnsi="Times New Roman" w:cs="Times New Roman"/>
                        </w:rPr>
                        <w:t>Ai will stay out of range</w:t>
                      </w:r>
                    </w:p>
                  </w:txbxContent>
                </v:textbox>
              </v:shape>
            </w:pict>
          </mc:Fallback>
        </mc:AlternateContent>
      </w:r>
      <w:r w:rsidR="00910DE8">
        <w:tab/>
      </w:r>
    </w:p>
    <w:sectPr w:rsidR="007C6D44" w:rsidRPr="00910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D51"/>
    <w:multiLevelType w:val="hybridMultilevel"/>
    <w:tmpl w:val="A7FE3F0A"/>
    <w:lvl w:ilvl="0" w:tplc="BB0E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0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58AD"/>
    <w:multiLevelType w:val="hybridMultilevel"/>
    <w:tmpl w:val="407C57B8"/>
    <w:lvl w:ilvl="0" w:tplc="829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0BA0"/>
    <w:multiLevelType w:val="hybridMultilevel"/>
    <w:tmpl w:val="4F746382"/>
    <w:lvl w:ilvl="0" w:tplc="FB96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2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33569"/>
    <w:multiLevelType w:val="hybridMultilevel"/>
    <w:tmpl w:val="958CAEF4"/>
    <w:lvl w:ilvl="0" w:tplc="630C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E1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6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8005F3"/>
    <w:multiLevelType w:val="hybridMultilevel"/>
    <w:tmpl w:val="E9D4F8B8"/>
    <w:lvl w:ilvl="0" w:tplc="59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2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46A93"/>
    <w:multiLevelType w:val="hybridMultilevel"/>
    <w:tmpl w:val="A0683B58"/>
    <w:lvl w:ilvl="0" w:tplc="2F6C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5"/>
    <w:rsid w:val="000822E5"/>
    <w:rsid w:val="00171660"/>
    <w:rsid w:val="001E5B4A"/>
    <w:rsid w:val="00225A9B"/>
    <w:rsid w:val="002327FB"/>
    <w:rsid w:val="00246A23"/>
    <w:rsid w:val="002D47EC"/>
    <w:rsid w:val="002E5F89"/>
    <w:rsid w:val="003177CC"/>
    <w:rsid w:val="003645BB"/>
    <w:rsid w:val="00381E1B"/>
    <w:rsid w:val="004208D5"/>
    <w:rsid w:val="0055612F"/>
    <w:rsid w:val="0057414A"/>
    <w:rsid w:val="005841E0"/>
    <w:rsid w:val="007C1BE6"/>
    <w:rsid w:val="007E4F4F"/>
    <w:rsid w:val="008320DA"/>
    <w:rsid w:val="00887208"/>
    <w:rsid w:val="00910DE8"/>
    <w:rsid w:val="009A51D8"/>
    <w:rsid w:val="00A32471"/>
    <w:rsid w:val="00A56796"/>
    <w:rsid w:val="00AB7F71"/>
    <w:rsid w:val="00BF2086"/>
    <w:rsid w:val="00C43E6C"/>
    <w:rsid w:val="00D75AA1"/>
    <w:rsid w:val="00E261CA"/>
    <w:rsid w:val="00E6457A"/>
    <w:rsid w:val="00F96AF8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380-4A65-4480-AC2E-A3987170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Test Account</cp:lastModifiedBy>
  <cp:revision>5</cp:revision>
  <dcterms:created xsi:type="dcterms:W3CDTF">2018-04-23T20:12:00Z</dcterms:created>
  <dcterms:modified xsi:type="dcterms:W3CDTF">2018-06-15T21:58:00Z</dcterms:modified>
</cp:coreProperties>
</file>